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หมุนเวียนเพื่อการบริหารหนี้ในปีงบประมาณ พ.ศ.</w:t>
        <w:br/>
        <w:t>2567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BD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7 มีน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7 มิถุนายน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